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4/2014 vom 26. Oktober 2015</w:t>
      </w:r>
    </w:p>
    <w:p>
      <w:r>
        <w:t>Bundesverwaltungsgericht, 2015-10-26, DE</w:t>
      </w:r>
    </w:p>
    <w:p>
      <w:r>
        <w:rPr>
          <w:b/>
        </w:rPr>
        <w:t xml:space="preserve">Quelle: </w:t>
      </w:r>
      <w:r>
        <w:t>https://mcp.opencaselaw.ch/entscheid/bvger_D-3394_2014</w:t>
      </w:r>
    </w:p>
    <w:p>
      <w:r>
        <w:t>FR: TAF D-3394/2014 du 26 octobre 2015</w:t>
      </w:r>
    </w:p>
    <w:p>
      <w:r>
        <w:t>IT: TAF D-3394/2014 del 26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Art. 105 AsylG) und entscheidet im Bereich des Asyls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Art. 108 Abs. 1 AsylG i.V.m. Art. 37 VGG und Art. 52 VwVG). Die Beschwerdeführenden sind durch die angefochtenen Verfügungen besonders berührt und haben ein schutz­würdiges Interesse an deren Aufhebung beziehungsweise Änderung; sie sind daher zur Einreichung der Beschwerden legitimiert (Art. 105 AsylG i.V.m. Art. 37 VGG und Art. 48 Abs. 1 VwVG). Auf die Beschwerden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BVGE 2014/26 E. 5).</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erachtete in den angefochtenen Verfügungen die wesentlichen Vorbringen der Beschwerdeführenden, wegen der Tätigkeit für die Entwicklungshilfeorganisation H._______ beziehungsweise der M.______ von Taliban bedroht beziehungsweise zur Zusammenarbeit aufgefordert worden zu sein, unabhängig von der Frage der Glaubhaftigkeit als nicht asylrelevant. Es führte aus, dass in Kabul wirksame Polizei- und Justizbehörden existieren würden, die vor Bedrohungen von Dritten hinreichend Schutz böten. Im Weiteren sei es den Beschwerdeführenden, welche keine konkreten Schwierigkeiten mit den afghanischen Behörden geltend gemacht hätten, zuzumuten, den allenfalls notwendigen Schutz der Behörden in Anspruch zu nehmen.</w:t>
      </w:r>
    </w:p>
    <w:p>
      <w:r>
        <w:rPr>
          <w:b/>
        </w:rPr>
        <w:t>E. 4.2</w:t>
      </w:r>
    </w:p>
    <w:p>
      <w:r>
        <w:t>Auf Beschwerdeebene wurde unter Einreichung von Auszügen aus dem Internet zur Sicherheitssituation in Kabul (u.a. Bericht der Schweizerischen Flüchtlingshilfe vom 22. Juli 2014) die Schutzfähigkeit der Behörden in Frage gestellt.</w:t>
      </w:r>
    </w:p>
    <w:p>
      <w:r>
        <w:rPr>
          <w:b/>
        </w:rPr>
        <w:t>E. 4.3</w:t>
      </w:r>
    </w:p>
    <w:p>
      <w:r>
        <w:t>Es besteht kein Anlass, die geltend gemachten Asylvorbringen der Beschwerdeführer 1 und 3 in Zweifel zu ziehen, haben diese doch ihre Tätigkeit für die Entwicklungshilfeorganisation H.________ beziehungsweise der M.________ durchaus nachvollziehbar und anschaulich geschildert und zudem entsprechende Beweismittel (u.a. Arbeitsbestätigungen) eingereicht.</w:t>
      </w:r>
    </w:p>
    <w:p>
      <w:r>
        <w:rPr>
          <w:b/>
        </w:rPr>
        <w:t>E. 4.4</w:t>
      </w:r>
    </w:p>
    <w:p>
      <w:r>
        <w:t>Von der Glaubhaftigkeit der Vorbringen ausgehend, ist zu prüfen, ob und inwiefern diese unter Berücksichtigung der Situation in Afghanistan von flüchtlingsrechtlicher Relevanz sind. Dabei ist insbesondere näher zu untersuchen, ob den Beschwerdeführern 1 und 3 in ihrem Heimatstaat Verfolgung drohen könnte, da aufgrund der Subsidiarität des flüchtlingsrechtlichen Schutzes die Flüchtlingseigenschaft nicht erfüllt, wer in seinem Heimatland Schutz vor nichtstaatlicher Verfolgung findet (sog. Schutztheorie).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Urteil des Bundesverwaltungsgerichts D 3307/2011 vom 17. Januar 2013 m.H.a. BVGE 2011/51 E. 7.4 sowie Entscheidungen und Mitteilungen der Schweizerischen Asylrekurskommission [EMARK] 2006 Nr. 18 E. 10).</w:t>
      </w:r>
    </w:p>
    <w:p>
      <w:r>
        <w:rPr>
          <w:b/>
        </w:rPr>
        <w:t>E. 4.5</w:t>
      </w:r>
    </w:p>
    <w:p>
      <w:r>
        <w:t>Das Gericht nahm im Grundsatzurteil BVGE 2011/7 eine umfassende Analyse der Sicherheitslage in Afghanistan vor, welche es über sämtliche Landesteile hinweg als äusserst prekär bezeichnete. Die Hauptstadt Kabul gehöre jedoch im Vergleich zu den übrigen Landesteilen trotz vereinzelter Anschläge weiterhin zu den relativ stabilen Landesteilen, die kaum von Anschlägen betroffen seien; die afghanischen Sicherheitskräfte seien dort besser in der Lage, Verantwortung zu übernehmen und für die Bevölkerung in Kabul ein vergleichsweise sicheres Umfeld zu schaffen. In letzter Zeit hat sich die Situation allerdings weiter verschlechtert. Mit dem Abzug der ISAF und der damit entstandenen Sicherheitslücken begannen die militärischen Konfrontationen zwischen regierungsfeindlichen Gruppierungen und afghanischen Sicherheitskräften zu eskalieren und führten zu einem Anstieg der zivilen Opfer (vgl. United Nations Assistance Mission in Afghanistan [UNAMA], Annual Report 2013 - Protection of Civilians in Armed Conflict, Februar 2014, S. 13, 39 f.). Vor diesem Hintergrund ist noch unklar, ob sich die afghanischen Sicherheitskräfte ohne internationale Unterstützung gegen die regierungsfeindlichen Gruppierungen werden behaupten können, zumal die Desertions- und Abgangsrate sehr hoch sowie der Ausbildungsstand der Rekruten schlecht ist und eine Infiltrierung durch regierungsfeindliche Gruppierungen stattfindet (vgl. Giustozzi/Quentin, The Afghan National Army, Februar 2014, S. 6 ff., 42; vgl. zum Ganzen Schweizerische Flüchtlingshilfe (SFH), Afghanistan: Update, Die aktuelle Sicherheitslage, Bern, 5. Oktober 2014, S. 3, 6). Zudem gilt die Afghan Local Police (ALP) in der afghanischen Bevölkerung als korrupt und hat einen schlechten Ruf, weshalb sich offenbar kaum jemand freiwillig ihrem Schutz unterstelle (vgl. SFH, Afghanistan: Sicherheit in Kabul, Auskunft, Bern, 22. Juli 2014, S. 12 f. mit Hinweis auf UNAMA, a.a.O., S. 9 f., 50; s. dazu Urteile des BVGer E-7457/2014 vom 9. September 2015, E. 7.4.4, sowie E-2802/2014 vom 15. Januar 2015 E. 5.3.2).</w:t>
      </w:r>
    </w:p>
    <w:p>
      <w:r>
        <w:rPr>
          <w:b/>
        </w:rPr>
        <w:t>E. 4.6</w:t>
      </w:r>
    </w:p>
    <w:p>
      <w:r>
        <w:t>Bei der Beurteilung der Sicherheitslage lassen sich Gruppen von Personen definieren, die aufgrund ihrer Exponiertheit einem erhöhten Verfolgungsrisiko ausgesetzt sind. Dazu gehören unter anderem westlich orientierte oder der afghanischen Gesellschaftsordnung aus anderen Gründen nicht entsprechende Personen, die mit den internationalen Truppen zusammenarbeiten (s. dazu erwähntes Urteil E-2802/2014 vom 15. Januar 2015 E. 5.3.3).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insbesondere die Taliban - Muslime, welche für die ihrer Meinung nach ungläubigen Besetzer im Land arbeiten, als Verräter betrachten, die es hart zu bestrafen gelte (vgl. etwa UNHCR Eligibility Guidelines for Assessing the International Protection Needs of Asylum-Seekers from Afghanistan, 6. August 2013, S. 31 ff.; SFH, Afghanistan-Update, a.a.O., S. 15 f.; Danish Immi­gration Service, Country of Origin Information [COI] for use in the asylum determination process, Fact Finding Mission to Kabul, Mai 2012, S. 17 f.). In den letzten Jahren wurden denn auch zahlreiche Dolmetscher getötet, welche für die internationalen Truppen gearbeitet hatten (vgl. Deutsche Welle Online, Dolmetscher zwischen den Fronten, 6. August 2014; Tagesschau Deutschland, Afghanisches Tagebuch, die Todesangst der Dolmetscher, 31. Januar 2014; Spiegel Online, Übersetzer der Bundeswehr in Afghanistan getötet, 24. November 2013). Es bestehen im heutigen Zeitpunkt keine Anzeichen für eine Entschärfung der Lage für Angehörige dieser Risikogruppe.</w:t>
      </w:r>
    </w:p>
    <w:p>
      <w:r>
        <w:rPr>
          <w:b/>
        </w:rPr>
        <w:t>E. 4.7</w:t>
      </w:r>
    </w:p>
    <w:p>
      <w:r>
        <w:t>Der Beschwerdeführer 1 und sein Sohn, Beschwerdeführer 3, sind aufgrund ihrer glaubhaften Vorbringen (vgl. E. 4.6) ohne Zweifel den vorstehend umschriebenen Risikogruppen zuzurechnen. Der Beschwerdeführer 3 war als Dolmetscher für die Alliierten tätig, was ihn in den Augen der Taliban oder ähnlicher Gruppierungen als Verräter, als Helfershelfer der ungläubigen Invasoren erscheinen lässt; er ist daher in hohem Mass gefährdet. Ebenso ist der Beschwerdeführer 1 als ehemaliger Mitarbeiter des H._______ einer internationalen NGO, die sich u.a. für - den Taliban missliebige - kulturelle Projekte einsetzt, mit einem Risikoprofil behaftet, da afghanische wie ausländische Mitarbeitende von nationalen und internationalen Organisationen 2014 und 2015 vermehrt wieder zu Opfern regierungsfeindlicher Übergriffe wurden (vgl. UNAMA Annual Report 2014, Februar 2015, S. 70, sowie Mid Year Report 2015, August 2015, S. 52 und 61 ff.; Amnesty International Report 2015, 25. Februar 2015). Folglich ist davon auszugehen, dass die Beschwerdeführer 1 und 3 bei einer Rückkehr nach Kabul einer konkreten Bedrohung durch die Taliban oder andere nicht-staatliche Akteure ausgesetzt wären. Zwar sind die afghanischen Sicherheitskräfte in Kabul im Vergleich zu anderen Gebieten Afghanistans besser in der Lage, für die Bevölkerung ein einigermassen sicheres Umfeld zu schaffen. Für Angehörige von Personengruppen mit einem hohen Risikoprofil - wie es bei den Beschwerdeführern 1 und 3 anzunehmen ist - können sie aber keine funktionierende und effiziente Schutz-Infrastruktur zur Verfügung stellen. Diesfalls würde den Beschwerdeführern 1 und 3 auch eine innerstaatliche Schutzalternative fehlen, da gemäss Rechtsprechung des Gerichts ein Vollzug der Wegweisung in die Städte Herat und Mazar-i-Sharif als potenzielle Schutzalternativen nur bei besonders begünstigenden Umständen zumutbar wäre (vgl. BVGE 2011/38 E. 4.3 zu Herat, BVGE 2011/49 E.7.3 zu Mazar-i-Sharif). Da die Beschwerdeführer allerdings keinerlei persönliche Bezugspunkte zu Herat oder Mazar-i-Sharif haben, stehen diese Städte als landesinterne Schutzalternativen ausser Frage.</w:t>
      </w:r>
    </w:p>
    <w:p>
      <w:r>
        <w:rPr>
          <w:b/>
        </w:rPr>
        <w:t>E. 5</w:t>
      </w:r>
    </w:p>
    <w:p>
      <w:r>
        <w:t>Aus diesen Erwägungen ergibt sich, dass die Beschwerdeführer 1 und 3 die Flüchtlingseigenschaft erfüllen. In Anwendung von Art. 51 Abs. 1 AsylG sind die Ehefrau des Beschwerdeführers 1 und seine im Zeitpunkt der Einreise minderjährige Tochter (vgl. EMARK 1996 Nr. 18) in dessen Flüchtlingseigenschaft einzubeziehen, zumal sie keine eigenen Asylgründe geltend machen und die originäre Flüchtlingseigenschaft offensichtlich nicht aufweisen. Den Akten sind keinerlei Hinweise auf das Vorliegen von Asylausschlussgründen im Sinne von Art. 53 AsylG zu entnehmen. Die Beschwerden sind somit gutzuheissen und die Vor­instanz ist anzuweisen, den Beschwerdeführenden Asyl zu gewähren.</w:t>
      </w:r>
    </w:p>
    <w:p>
      <w:r>
        <w:rPr>
          <w:b/>
        </w:rPr>
        <w:t>E. 6</w:t>
      </w:r>
    </w:p>
    <w:p>
      <w:r>
        <w:t>Bei diesem Ausgang des Verfahrens sind keine Kosten zu erheben (Art. 63 Abs. 1 VwVG). 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1400.- (inkl. Auslagen und Mehrwertsteuer) festzusetzen. Die Vor­instanz ist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